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76784" w14:textId="639CCF53" w:rsidR="00FD3E4B" w:rsidRDefault="00DD2749" w:rsidP="00680A41">
      <w:pPr>
        <w:rPr>
          <w:rFonts w:ascii="宋体" w:eastAsia="宋体" w:hAnsi="宋体" w:cs="宋体"/>
          <w:b/>
          <w:sz w:val="40"/>
          <w:szCs w:val="40"/>
          <w:lang w:eastAsia="zh-CN"/>
        </w:rPr>
      </w:pP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编码要求：</w:t>
      </w:r>
    </w:p>
    <w:p w14:paraId="11CA88FC" w14:textId="46B2A359" w:rsidR="00DD2749" w:rsidRPr="00DD2749" w:rsidRDefault="00DD2749" w:rsidP="00680A41">
      <w:pPr>
        <w:rPr>
          <w:rFonts w:ascii="宋体" w:eastAsia="宋体" w:hAnsi="宋体" w:cs="宋体"/>
          <w:b/>
          <w:lang w:eastAsia="zh-CN"/>
        </w:rPr>
      </w:pPr>
      <w:r w:rsidRPr="00DD2749">
        <w:rPr>
          <w:rFonts w:ascii="宋体" w:eastAsia="宋体" w:hAnsi="宋体" w:cs="宋体" w:hint="eastAsia"/>
          <w:b/>
          <w:lang w:eastAsia="zh-CN"/>
        </w:rPr>
        <w:t>开发规范请按照</w:t>
      </w:r>
      <w:proofErr w:type="spellStart"/>
      <w:r w:rsidRPr="00DD2749">
        <w:rPr>
          <w:rFonts w:ascii="宋体" w:eastAsia="宋体" w:hAnsi="宋体" w:cs="宋体"/>
          <w:b/>
          <w:lang w:eastAsia="zh-CN"/>
        </w:rPr>
        <w:t>yii</w:t>
      </w:r>
      <w:proofErr w:type="spellEnd"/>
      <w:r w:rsidRPr="00DD2749">
        <w:rPr>
          <w:rFonts w:ascii="宋体" w:eastAsia="宋体" w:hAnsi="宋体" w:cs="宋体" w:hint="eastAsia"/>
          <w:b/>
          <w:lang w:eastAsia="zh-CN"/>
        </w:rPr>
        <w:t>最佳实践：</w:t>
      </w:r>
    </w:p>
    <w:p w14:paraId="5B090CC9" w14:textId="5D1D7BEB" w:rsidR="00DD2749" w:rsidRDefault="00203C60" w:rsidP="00680A41">
      <w:pPr>
        <w:rPr>
          <w:rFonts w:ascii="宋体" w:eastAsia="宋体" w:hAnsi="宋体" w:cs="宋体"/>
          <w:lang w:eastAsia="zh-CN"/>
        </w:rPr>
      </w:pPr>
      <w:hyperlink r:id="rId9" w:history="1">
        <w:r w:rsidR="00DD2749" w:rsidRPr="003C7875">
          <w:rPr>
            <w:rStyle w:val="Hyperlink"/>
            <w:rFonts w:ascii="宋体" w:eastAsia="宋体" w:hAnsi="宋体" w:cs="宋体"/>
            <w:lang w:eastAsia="zh-CN"/>
          </w:rPr>
          <w:t>http://www.yiichina.com/guide/basics.best-practices</w:t>
        </w:r>
      </w:hyperlink>
    </w:p>
    <w:p w14:paraId="629EA6BF" w14:textId="56A1C969" w:rsidR="00DD2749" w:rsidRDefault="00DD2749" w:rsidP="00680A41">
      <w:pPr>
        <w:rPr>
          <w:rFonts w:eastAsia="Times New Roman" w:cs="Times New Roman"/>
        </w:rPr>
      </w:pPr>
      <w:r>
        <w:rPr>
          <w:rFonts w:ascii="宋体" w:eastAsia="宋体" w:hAnsi="宋体" w:cs="宋体"/>
          <w:lang w:eastAsia="zh-CN"/>
        </w:rPr>
        <w:t>Model</w:t>
      </w:r>
      <w:r>
        <w:rPr>
          <w:rFonts w:ascii="宋体" w:eastAsia="宋体" w:hAnsi="宋体" w:cs="宋体" w:hint="eastAsia"/>
          <w:lang w:eastAsia="zh-CN"/>
        </w:rPr>
        <w:t>和数据库查询请使用：</w:t>
      </w:r>
      <w:hyperlink r:id="rId10" w:history="1">
        <w:r>
          <w:rPr>
            <w:rStyle w:val="Hyperlink"/>
            <w:rFonts w:eastAsia="Times New Roman" w:cs="Times New Roman"/>
          </w:rPr>
          <w:t>Relational Active Record</w:t>
        </w:r>
      </w:hyperlink>
    </w:p>
    <w:p w14:paraId="17B8B3F0" w14:textId="2EB04940" w:rsidR="00DD2749" w:rsidRPr="0010402A" w:rsidRDefault="0010402A" w:rsidP="00680A41">
      <w:pPr>
        <w:rPr>
          <w:rFonts w:ascii="宋体" w:eastAsia="宋体" w:hAnsi="宋体" w:cs="宋体"/>
          <w:lang w:eastAsia="zh-CN"/>
        </w:rPr>
      </w:pPr>
      <w:proofErr w:type="spellStart"/>
      <w:r>
        <w:rPr>
          <w:rFonts w:ascii="HYDaSongJ" w:eastAsia="Times New Roman" w:hAnsi="HYDaSongJ" w:cs="HYDaSongJ"/>
          <w:lang w:eastAsia="zh-CN"/>
        </w:rPr>
        <w:t>用户系统使用</w:t>
      </w:r>
      <w:r>
        <w:rPr>
          <w:rFonts w:eastAsia="Times New Roman" w:cs="Times New Roman"/>
          <w:lang w:eastAsia="zh-CN"/>
        </w:rPr>
        <w:t>yii</w:t>
      </w:r>
      <w:proofErr w:type="spellEnd"/>
      <w:r>
        <w:rPr>
          <w:rFonts w:ascii="宋体" w:eastAsia="宋体" w:hAnsi="宋体" w:cs="宋体" w:hint="eastAsia"/>
          <w:lang w:eastAsia="zh-CN"/>
        </w:rPr>
        <w:t>的</w:t>
      </w:r>
      <w:proofErr w:type="spellStart"/>
      <w:r>
        <w:rPr>
          <w:rFonts w:ascii="HYDaSongJ" w:eastAsia="Times New Roman" w:hAnsi="HYDaSongJ" w:cs="HYDaSongJ"/>
          <w:lang w:eastAsia="zh-CN"/>
        </w:rPr>
        <w:t>用户系统</w:t>
      </w:r>
      <w:proofErr w:type="spellEnd"/>
      <w:r>
        <w:rPr>
          <w:rFonts w:ascii="宋体" w:eastAsia="宋体" w:hAnsi="宋体" w:cs="宋体" w:hint="eastAsia"/>
          <w:lang w:eastAsia="zh-CN"/>
        </w:rPr>
        <w:t>和权限系统</w:t>
      </w:r>
    </w:p>
    <w:p w14:paraId="4F27D02B" w14:textId="77777777" w:rsidR="0010402A" w:rsidRDefault="0010402A" w:rsidP="00680A41">
      <w:pPr>
        <w:rPr>
          <w:rFonts w:eastAsia="Times New Roman" w:cs="Times New Roman"/>
        </w:rPr>
      </w:pPr>
    </w:p>
    <w:p w14:paraId="4EAFF76A" w14:textId="629FF0F4" w:rsidR="00DD2749" w:rsidRDefault="00DD2749" w:rsidP="00DD2749">
      <w:pPr>
        <w:rPr>
          <w:rFonts w:ascii="宋体" w:eastAsia="宋体" w:hAnsi="宋体" w:cs="宋体"/>
          <w:b/>
          <w:sz w:val="40"/>
          <w:szCs w:val="40"/>
          <w:lang w:eastAsia="zh-CN"/>
        </w:rPr>
      </w:pPr>
      <w:r>
        <w:rPr>
          <w:rFonts w:ascii="宋体" w:eastAsia="宋体" w:hAnsi="宋体" w:cs="宋体"/>
          <w:b/>
          <w:sz w:val="40"/>
          <w:szCs w:val="40"/>
          <w:lang w:eastAsia="zh-CN"/>
        </w:rPr>
        <w:t>Model:</w:t>
      </w:r>
    </w:p>
    <w:p w14:paraId="321ECCB4" w14:textId="6D5E2150" w:rsidR="00DD2749" w:rsidRPr="003641FE" w:rsidRDefault="00DD2749" w:rsidP="00DD2749">
      <w:pP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Scarf</w:t>
      </w:r>
    </w:p>
    <w:p w14:paraId="237AB45B" w14:textId="0235939C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spellStart"/>
      <w:proofErr w:type="gramStart"/>
      <w:r w:rsidRPr="003641FE">
        <w:rPr>
          <w:rFonts w:ascii="宋体" w:eastAsia="宋体" w:hAnsi="宋体" w:cs="宋体" w:hint="eastAsia"/>
          <w:b/>
          <w:sz w:val="28"/>
          <w:szCs w:val="28"/>
          <w:lang w:eastAsia="zh-CN"/>
        </w:rPr>
        <w:t>c</w:t>
      </w: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id</w:t>
      </w:r>
      <w:proofErr w:type="spellEnd"/>
      <w:proofErr w:type="gramEnd"/>
    </w:p>
    <w:p w14:paraId="3565C5A0" w14:textId="6C7A9B4D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content</w:t>
      </w:r>
      <w:proofErr w:type="gramEnd"/>
    </w:p>
    <w:p w14:paraId="0D2F591E" w14:textId="2FC0366A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style(</w:t>
      </w:r>
      <w:r w:rsidRPr="003641FE">
        <w:rPr>
          <w:rFonts w:ascii="宋体" w:eastAsia="宋体" w:hAnsi="宋体" w:cs="宋体" w:hint="eastAsia"/>
          <w:b/>
          <w:sz w:val="28"/>
          <w:szCs w:val="28"/>
          <w:lang w:eastAsia="zh-CN"/>
        </w:rPr>
        <w:t>枚举</w:t>
      </w: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1,2,3)</w:t>
      </w:r>
    </w:p>
    <w:p w14:paraId="7BF43C5F" w14:textId="66C4BDA3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status</w:t>
      </w:r>
      <w:proofErr w:type="gramEnd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(approve/unapproved/</w:t>
      </w:r>
      <w:proofErr w:type="spell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producted</w:t>
      </w:r>
      <w:proofErr w:type="spellEnd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)</w:t>
      </w:r>
    </w:p>
    <w:p w14:paraId="6D15AD28" w14:textId="77F4ED7E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position</w:t>
      </w:r>
      <w:r w:rsidRPr="003641FE">
        <w:rPr>
          <w:rFonts w:ascii="宋体" w:eastAsia="宋体" w:hAnsi="宋体" w:cs="宋体" w:hint="eastAsia"/>
          <w:b/>
          <w:sz w:val="28"/>
          <w:szCs w:val="28"/>
          <w:lang w:eastAsia="zh-CN"/>
        </w:rPr>
        <w:t>排名</w:t>
      </w:r>
    </w:p>
    <w:p w14:paraId="09AE7A71" w14:textId="3D7F6BA7" w:rsidR="00B530FE" w:rsidRPr="003641FE" w:rsidRDefault="00B530FE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spellStart"/>
      <w:r w:rsidRPr="003641FE">
        <w:rPr>
          <w:rFonts w:ascii="宋体" w:eastAsia="宋体" w:hAnsi="宋体" w:cs="宋体" w:hint="eastAsia"/>
          <w:b/>
          <w:sz w:val="28"/>
          <w:szCs w:val="28"/>
          <w:lang w:eastAsia="zh-CN"/>
        </w:rPr>
        <w:t>da</w:t>
      </w: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maoxian</w:t>
      </w:r>
      <w:proofErr w:type="spellEnd"/>
      <w:r w:rsidRPr="003641FE">
        <w:rPr>
          <w:rFonts w:ascii="宋体" w:eastAsia="宋体" w:hAnsi="宋体" w:cs="宋体" w:hint="eastAsia"/>
          <w:b/>
          <w:sz w:val="28"/>
          <w:szCs w:val="28"/>
          <w:lang w:eastAsia="zh-CN"/>
        </w:rPr>
        <w:t>（</w:t>
      </w:r>
      <w:proofErr w:type="spell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bool</w:t>
      </w:r>
      <w:proofErr w:type="spellEnd"/>
      <w:r w:rsidRPr="003641FE">
        <w:rPr>
          <w:rFonts w:ascii="宋体" w:eastAsia="宋体" w:hAnsi="宋体" w:cs="宋体" w:hint="eastAsia"/>
          <w:b/>
          <w:sz w:val="28"/>
          <w:szCs w:val="28"/>
          <w:lang w:eastAsia="zh-CN"/>
        </w:rPr>
        <w:t>是否已经大冒险）</w:t>
      </w:r>
    </w:p>
    <w:p w14:paraId="0A47F596" w14:textId="05A523E2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spellStart"/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datetime</w:t>
      </w:r>
      <w:proofErr w:type="spellEnd"/>
      <w:proofErr w:type="gramEnd"/>
    </w:p>
    <w:p w14:paraId="4FB371BA" w14:textId="77777777" w:rsidR="00DD2749" w:rsidRPr="003641FE" w:rsidRDefault="00DD2749" w:rsidP="00DD2749">
      <w:pPr>
        <w:rPr>
          <w:rFonts w:ascii="宋体" w:eastAsia="宋体" w:hAnsi="宋体" w:cs="宋体"/>
          <w:b/>
          <w:sz w:val="28"/>
          <w:szCs w:val="28"/>
          <w:lang w:eastAsia="zh-CN"/>
        </w:rPr>
      </w:pPr>
    </w:p>
    <w:p w14:paraId="22AB625B" w14:textId="42E24EA0" w:rsidR="00DD2749" w:rsidRPr="003641FE" w:rsidRDefault="00DD2749" w:rsidP="00DD2749">
      <w:pP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User</w:t>
      </w:r>
    </w:p>
    <w:p w14:paraId="7EEF37F9" w14:textId="3CF87B36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spellStart"/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uid</w:t>
      </w:r>
      <w:proofErr w:type="spellEnd"/>
      <w:proofErr w:type="gramEnd"/>
    </w:p>
    <w:p w14:paraId="3A434238" w14:textId="49737328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spellStart"/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weibo</w:t>
      </w:r>
      <w:proofErr w:type="gramEnd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_name</w:t>
      </w:r>
      <w:proofErr w:type="spellEnd"/>
    </w:p>
    <w:p w14:paraId="1E1AD643" w14:textId="21FE7AEF" w:rsidR="006F52E3" w:rsidRPr="003641FE" w:rsidRDefault="006F52E3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avatar (</w:t>
      </w:r>
      <w:r w:rsidRPr="003641FE">
        <w:rPr>
          <w:rFonts w:ascii="宋体" w:eastAsia="宋体" w:hAnsi="宋体" w:cs="宋体" w:hint="eastAsia"/>
          <w:b/>
          <w:sz w:val="28"/>
          <w:szCs w:val="28"/>
          <w:lang w:eastAsia="zh-CN"/>
        </w:rPr>
        <w:t>头像地址，直接存新浪的头像地址</w:t>
      </w: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)</w:t>
      </w:r>
    </w:p>
    <w:p w14:paraId="2B5E44E8" w14:textId="5A864DC6" w:rsidR="00DD2749" w:rsidRPr="003641FE" w:rsidRDefault="00DD2749" w:rsidP="00DD2749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spellStart"/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datetime</w:t>
      </w:r>
      <w:proofErr w:type="spellEnd"/>
      <w:proofErr w:type="gramEnd"/>
    </w:p>
    <w:p w14:paraId="5C51BED5" w14:textId="77777777" w:rsidR="00B530FE" w:rsidRPr="003641FE" w:rsidRDefault="00B530FE" w:rsidP="00B530FE">
      <w:pPr>
        <w:rPr>
          <w:rFonts w:ascii="宋体" w:eastAsia="宋体" w:hAnsi="宋体" w:cs="宋体"/>
          <w:b/>
          <w:sz w:val="28"/>
          <w:szCs w:val="28"/>
          <w:lang w:eastAsia="zh-CN"/>
        </w:rPr>
      </w:pPr>
    </w:p>
    <w:p w14:paraId="5E379A8D" w14:textId="0457AA1E" w:rsidR="00B530FE" w:rsidRPr="003641FE" w:rsidRDefault="00B530FE" w:rsidP="00B530FE">
      <w:pP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Friend (</w:t>
      </w:r>
      <w:r w:rsidRPr="003641FE">
        <w:rPr>
          <w:rFonts w:ascii="宋体" w:eastAsia="宋体" w:hAnsi="宋体" w:cs="宋体" w:hint="eastAsia"/>
          <w:b/>
          <w:sz w:val="28"/>
          <w:szCs w:val="28"/>
          <w:lang w:eastAsia="zh-CN"/>
        </w:rPr>
        <w:t>用于存放推荐过的好友</w:t>
      </w:r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)</w:t>
      </w:r>
    </w:p>
    <w:p w14:paraId="1630ECC4" w14:textId="57A3120E" w:rsidR="00B530FE" w:rsidRPr="003641FE" w:rsidRDefault="00B530FE" w:rsidP="00B530FE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fid</w:t>
      </w:r>
      <w:proofErr w:type="gramEnd"/>
    </w:p>
    <w:p w14:paraId="5719D6DF" w14:textId="49BD97AF" w:rsidR="00B530FE" w:rsidRPr="003641FE" w:rsidRDefault="00B530FE" w:rsidP="00B530FE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spellStart"/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uid</w:t>
      </w:r>
      <w:proofErr w:type="spellEnd"/>
      <w:proofErr w:type="gramEnd"/>
    </w:p>
    <w:p w14:paraId="25F882C5" w14:textId="0A0B5771" w:rsidR="00B530FE" w:rsidRPr="003641FE" w:rsidRDefault="00B530FE" w:rsidP="00B530FE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sz w:val="28"/>
          <w:szCs w:val="28"/>
          <w:lang w:eastAsia="zh-CN"/>
        </w:rPr>
      </w:pPr>
      <w:proofErr w:type="spellStart"/>
      <w:proofErr w:type="gramStart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friend</w:t>
      </w:r>
      <w:proofErr w:type="gramEnd"/>
      <w:r w:rsidRPr="003641FE">
        <w:rPr>
          <w:rFonts w:ascii="宋体" w:eastAsia="宋体" w:hAnsi="宋体" w:cs="宋体"/>
          <w:b/>
          <w:sz w:val="28"/>
          <w:szCs w:val="28"/>
          <w:lang w:eastAsia="zh-CN"/>
        </w:rPr>
        <w:t>_name</w:t>
      </w:r>
      <w:proofErr w:type="spellEnd"/>
    </w:p>
    <w:p w14:paraId="24ABF5FA" w14:textId="77777777" w:rsidR="00DD2749" w:rsidRDefault="00DD2749" w:rsidP="00DD2749">
      <w:pPr>
        <w:rPr>
          <w:rFonts w:ascii="宋体" w:eastAsia="宋体" w:hAnsi="宋体" w:cs="宋体"/>
          <w:b/>
          <w:sz w:val="40"/>
          <w:szCs w:val="40"/>
          <w:lang w:eastAsia="zh-CN"/>
        </w:rPr>
      </w:pPr>
    </w:p>
    <w:p w14:paraId="2B03EC60" w14:textId="508FF9FD" w:rsidR="0010402A" w:rsidRDefault="0010402A" w:rsidP="00DD2749">
      <w:pPr>
        <w:rPr>
          <w:rFonts w:ascii="宋体" w:eastAsia="宋体" w:hAnsi="宋体" w:cs="宋体"/>
          <w:b/>
          <w:sz w:val="40"/>
          <w:szCs w:val="40"/>
          <w:lang w:eastAsia="zh-CN"/>
        </w:rPr>
      </w:pP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权限：</w:t>
      </w:r>
    </w:p>
    <w:p w14:paraId="3E7633F4" w14:textId="3B6AC4BE" w:rsidR="0010402A" w:rsidRPr="003641FE" w:rsidRDefault="0010402A" w:rsidP="0010402A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lang w:eastAsia="zh-CN"/>
        </w:rPr>
      </w:pPr>
      <w:r w:rsidRPr="003641FE">
        <w:rPr>
          <w:rFonts w:ascii="宋体" w:eastAsia="宋体" w:hAnsi="宋体" w:cs="宋体" w:hint="eastAsia"/>
          <w:b/>
          <w:lang w:eastAsia="zh-CN"/>
        </w:rPr>
        <w:t>注册用户</w:t>
      </w:r>
    </w:p>
    <w:p w14:paraId="7F780BD4" w14:textId="6D9B82AD" w:rsidR="0010402A" w:rsidRPr="003641FE" w:rsidRDefault="0010402A" w:rsidP="0010402A">
      <w:pPr>
        <w:pStyle w:val="ListParagraph"/>
        <w:numPr>
          <w:ilvl w:val="0"/>
          <w:numId w:val="4"/>
        </w:numPr>
        <w:rPr>
          <w:rFonts w:ascii="宋体" w:eastAsia="宋体" w:hAnsi="宋体" w:cs="宋体"/>
          <w:b/>
          <w:lang w:eastAsia="zh-CN"/>
        </w:rPr>
      </w:pPr>
      <w:r w:rsidRPr="003641FE">
        <w:rPr>
          <w:rFonts w:ascii="宋体" w:eastAsia="宋体" w:hAnsi="宋体" w:cs="宋体" w:hint="eastAsia"/>
          <w:b/>
          <w:lang w:eastAsia="zh-CN"/>
        </w:rPr>
        <w:t>管理员</w:t>
      </w:r>
    </w:p>
    <w:p w14:paraId="3FEE3A25" w14:textId="77777777" w:rsidR="0010402A" w:rsidRDefault="0010402A" w:rsidP="00DD2749">
      <w:pPr>
        <w:rPr>
          <w:rFonts w:ascii="宋体" w:eastAsia="宋体" w:hAnsi="宋体" w:cs="宋体"/>
          <w:b/>
          <w:sz w:val="40"/>
          <w:szCs w:val="40"/>
          <w:lang w:eastAsia="zh-CN"/>
        </w:rPr>
      </w:pPr>
    </w:p>
    <w:p w14:paraId="01F11286" w14:textId="77777777" w:rsidR="0010402A" w:rsidRDefault="0010402A" w:rsidP="00DD2749">
      <w:pPr>
        <w:rPr>
          <w:rFonts w:ascii="宋体" w:eastAsia="宋体" w:hAnsi="宋体" w:cs="宋体"/>
          <w:b/>
          <w:sz w:val="40"/>
          <w:szCs w:val="40"/>
          <w:lang w:eastAsia="zh-CN"/>
        </w:rPr>
      </w:pPr>
    </w:p>
    <w:p w14:paraId="69B0DE49" w14:textId="79E2D73D" w:rsidR="00DD2749" w:rsidRDefault="00DD2749" w:rsidP="00DD2749">
      <w:pPr>
        <w:rPr>
          <w:rFonts w:ascii="宋体" w:eastAsia="宋体" w:hAnsi="宋体" w:cs="宋体"/>
          <w:b/>
          <w:sz w:val="40"/>
          <w:szCs w:val="40"/>
          <w:lang w:eastAsia="zh-CN"/>
        </w:rPr>
      </w:pP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功能描述：</w:t>
      </w:r>
    </w:p>
    <w:p w14:paraId="771A450C" w14:textId="22D30D7D" w:rsidR="00DD2749" w:rsidRPr="003211E6" w:rsidRDefault="00DD2749" w:rsidP="00DD2749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carf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45D7D193" w14:textId="25B668A6" w:rsidR="00DD2749" w:rsidRPr="00DD2749" w:rsidRDefault="00DD2749" w:rsidP="00DD2749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提交</w:t>
      </w:r>
      <w:r w:rsidR="00B530FE">
        <w:rPr>
          <w:rFonts w:ascii="宋体" w:eastAsia="宋体" w:hAnsi="宋体" w:cs="宋体" w:hint="eastAsia"/>
          <w:lang w:eastAsia="zh-CN"/>
        </w:rPr>
        <w:t>，一个用户只能提交一次。验证如果提交过则报错。</w:t>
      </w:r>
      <w:r w:rsidR="004902C8" w:rsidRPr="00203C60">
        <w:rPr>
          <w:rFonts w:ascii="宋体" w:eastAsia="宋体" w:hAnsi="宋体" w:cs="宋体" w:hint="eastAsia"/>
          <w:highlight w:val="yellow"/>
          <w:lang w:eastAsia="zh-CN"/>
        </w:rPr>
        <w:t>文字要和预设的背景做个</w:t>
      </w:r>
      <w:r w:rsidR="004902C8" w:rsidRPr="00203C60">
        <w:rPr>
          <w:rFonts w:ascii="宋体" w:eastAsia="宋体" w:hAnsi="宋体" w:cs="宋体"/>
          <w:highlight w:val="yellow"/>
          <w:lang w:eastAsia="zh-CN"/>
        </w:rPr>
        <w:t>GD</w:t>
      </w:r>
      <w:r w:rsidR="004902C8" w:rsidRPr="00203C60">
        <w:rPr>
          <w:rFonts w:ascii="宋体" w:eastAsia="宋体" w:hAnsi="宋体" w:cs="宋体" w:hint="eastAsia"/>
          <w:highlight w:val="yellow"/>
          <w:lang w:eastAsia="zh-CN"/>
        </w:rPr>
        <w:t>合并</w:t>
      </w:r>
      <w:r w:rsidR="00BE2636" w:rsidRPr="00203C60">
        <w:rPr>
          <w:rFonts w:ascii="宋体" w:eastAsia="宋体" w:hAnsi="宋体" w:cs="宋体" w:hint="eastAsia"/>
          <w:highlight w:val="yellow"/>
          <w:lang w:eastAsia="zh-CN"/>
        </w:rPr>
        <w:t>。</w:t>
      </w:r>
      <w:bookmarkStart w:id="0" w:name="_GoBack"/>
      <w:bookmarkEnd w:id="0"/>
    </w:p>
    <w:p w14:paraId="038FC3C1" w14:textId="7DF7BE03" w:rsidR="00DD2749" w:rsidRPr="003211E6" w:rsidRDefault="00DD2749" w:rsidP="00DD2749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DD2749" w:rsidRPr="003211E6" w14:paraId="192AD581" w14:textId="77777777" w:rsidTr="0010402A">
        <w:trPr>
          <w:trHeight w:val="397"/>
        </w:trPr>
        <w:tc>
          <w:tcPr>
            <w:tcW w:w="2278" w:type="dxa"/>
          </w:tcPr>
          <w:p w14:paraId="3D55844D" w14:textId="77777777" w:rsidR="00DD2749" w:rsidRPr="003211E6" w:rsidRDefault="00DD2749" w:rsidP="0010402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4C158DD" w14:textId="77777777" w:rsidR="00DD2749" w:rsidRPr="003211E6" w:rsidRDefault="00DD2749" w:rsidP="0010402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87AD66C" w14:textId="77777777" w:rsidR="00DD2749" w:rsidRPr="003211E6" w:rsidRDefault="00DD2749" w:rsidP="0010402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B80D9A7" w14:textId="77777777" w:rsidR="00DD2749" w:rsidRPr="003211E6" w:rsidRDefault="00DD2749" w:rsidP="0010402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DD2749" w:rsidRPr="003211E6" w14:paraId="3760BE25" w14:textId="77777777" w:rsidTr="0010402A">
        <w:trPr>
          <w:trHeight w:val="720"/>
        </w:trPr>
        <w:tc>
          <w:tcPr>
            <w:tcW w:w="2278" w:type="dxa"/>
          </w:tcPr>
          <w:p w14:paraId="1B4D76D4" w14:textId="206BD37F" w:rsidR="00DD2749" w:rsidRPr="00DD2749" w:rsidRDefault="00DD2749" w:rsidP="0010402A">
            <w:pPr>
              <w:rPr>
                <w:rFonts w:ascii="宋体" w:eastAsia="宋体" w:hAnsi="宋体" w:cs="宋体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lang w:eastAsia="zh-CN"/>
              </w:rPr>
              <w:t>c</w:t>
            </w:r>
            <w:r>
              <w:rPr>
                <w:rFonts w:ascii="宋体" w:eastAsia="宋体" w:hAnsi="宋体" w:cs="宋体" w:hint="eastAsia"/>
                <w:lang w:eastAsia="zh-CN"/>
              </w:rPr>
              <w:t>ontent</w:t>
            </w:r>
            <w:proofErr w:type="gramEnd"/>
          </w:p>
        </w:tc>
        <w:tc>
          <w:tcPr>
            <w:tcW w:w="2278" w:type="dxa"/>
          </w:tcPr>
          <w:p w14:paraId="05D46901" w14:textId="27191D4E" w:rsidR="00DD2749" w:rsidRPr="003211E6" w:rsidRDefault="00DD2749" w:rsidP="0010402A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0CCF181" w14:textId="022511F0" w:rsidR="00DD2749" w:rsidRPr="003211E6" w:rsidRDefault="00DD2749" w:rsidP="0010402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159A6CD" w14:textId="632DC77A" w:rsidR="00DD2749" w:rsidRPr="003211E6" w:rsidRDefault="00DD2749" w:rsidP="0010402A">
            <w:pPr>
              <w:rPr>
                <w:rFonts w:ascii="Arial" w:hAnsi="Arial" w:cs="Arial"/>
                <w:lang w:eastAsia="zh-CN"/>
              </w:rPr>
            </w:pPr>
          </w:p>
        </w:tc>
      </w:tr>
      <w:tr w:rsidR="00DD2749" w:rsidRPr="003211E6" w14:paraId="16FF31BC" w14:textId="77777777" w:rsidTr="0010402A">
        <w:trPr>
          <w:trHeight w:val="897"/>
        </w:trPr>
        <w:tc>
          <w:tcPr>
            <w:tcW w:w="2278" w:type="dxa"/>
          </w:tcPr>
          <w:p w14:paraId="156B69B6" w14:textId="78DF8A1B" w:rsidR="00DD2749" w:rsidRPr="003211E6" w:rsidRDefault="00DD2749" w:rsidP="0010402A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ype</w:t>
            </w:r>
            <w:proofErr w:type="gramEnd"/>
          </w:p>
        </w:tc>
        <w:tc>
          <w:tcPr>
            <w:tcW w:w="2278" w:type="dxa"/>
          </w:tcPr>
          <w:p w14:paraId="54C31D8B" w14:textId="5DE7C0C9" w:rsidR="00DD2749" w:rsidRPr="003211E6" w:rsidRDefault="00DD2749" w:rsidP="0010402A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C5140B3" w14:textId="2EAB892F" w:rsidR="00DD2749" w:rsidRPr="003211E6" w:rsidRDefault="00DD2749" w:rsidP="0010402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2BFFC0" w14:textId="6E4A825D" w:rsidR="00DD2749" w:rsidRPr="003211E6" w:rsidRDefault="00DD2749" w:rsidP="0010402A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1011563E" w14:textId="77777777" w:rsidR="00DD2749" w:rsidRPr="003211E6" w:rsidRDefault="00DD2749" w:rsidP="00DD2749">
      <w:pPr>
        <w:rPr>
          <w:rFonts w:ascii="Arial" w:hAnsi="Arial" w:cs="Arial"/>
          <w:lang w:eastAsia="zh-CN"/>
        </w:rPr>
      </w:pPr>
    </w:p>
    <w:p w14:paraId="04264119" w14:textId="77777777" w:rsidR="00DD2749" w:rsidRPr="003211E6" w:rsidRDefault="00DD2749" w:rsidP="00DD2749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A9C14E1" w14:textId="77777777" w:rsidR="00DD2749" w:rsidRPr="003211E6" w:rsidRDefault="00DD2749" w:rsidP="00DD2749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60D9C970" w14:textId="77777777" w:rsidR="00DD2749" w:rsidRPr="003211E6" w:rsidRDefault="00DD2749" w:rsidP="00DD2749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E11B564" w14:textId="6EF37A38" w:rsidR="00DD2749" w:rsidRPr="003211E6" w:rsidRDefault="00DD2749" w:rsidP="00DD2749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</w:t>
      </w:r>
      <w:r w:rsidRPr="003211E6">
        <w:rPr>
          <w:rFonts w:ascii="Arial" w:hAnsi="Arial" w:cs="Arial"/>
          <w:lang w:eastAsia="zh-CN"/>
        </w:rPr>
        <w:t>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7DC9E67B" w14:textId="44097107" w:rsidR="00DD2749" w:rsidRPr="003211E6" w:rsidRDefault="00DD2749" w:rsidP="00DD2749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>
        <w:rPr>
          <w:rFonts w:ascii="Arial" w:hAnsi="Arial" w:cs="Arial"/>
          <w:lang w:eastAsia="zh-CN"/>
        </w:rPr>
        <w:t>position</w:t>
      </w:r>
      <w:proofErr w:type="gramEnd"/>
      <w:r w:rsidRPr="00964B11">
        <w:rPr>
          <w:rFonts w:ascii="Arial" w:hAnsi="Arial" w:cs="Arial"/>
          <w:lang w:eastAsia="zh-CN"/>
        </w:rPr>
        <w:t xml:space="preserve">": </w:t>
      </w:r>
      <w:r>
        <w:rPr>
          <w:rFonts w:ascii="Arial" w:hAnsi="Arial" w:cs="Arial"/>
          <w:lang w:eastAsia="zh-CN"/>
        </w:rPr>
        <w:t>123</w:t>
      </w:r>
    </w:p>
    <w:p w14:paraId="459BFD8F" w14:textId="77777777" w:rsidR="00DD2749" w:rsidRPr="003211E6" w:rsidRDefault="00DD2749" w:rsidP="00DD2749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C5B40FA" w14:textId="77777777" w:rsidR="00DD2749" w:rsidRPr="003211E6" w:rsidRDefault="00DD2749" w:rsidP="00DD2749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61BEDF8D" w14:textId="68058449" w:rsidR="0010402A" w:rsidRDefault="001A54E1" w:rsidP="00DD2749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果异常请输出错误的的</w:t>
      </w:r>
      <w:proofErr w:type="spellStart"/>
      <w:r>
        <w:rPr>
          <w:rFonts w:ascii="宋体" w:eastAsia="宋体" w:hAnsi="宋体" w:cs="宋体"/>
          <w:lang w:eastAsia="zh-CN"/>
        </w:rPr>
        <w:t>json</w:t>
      </w:r>
      <w:proofErr w:type="spellEnd"/>
    </w:p>
    <w:p w14:paraId="04E285CC" w14:textId="77777777" w:rsidR="001A54E1" w:rsidRDefault="001A54E1" w:rsidP="00DD2749">
      <w:pPr>
        <w:rPr>
          <w:rFonts w:ascii="宋体" w:eastAsia="宋体" w:hAnsi="宋体" w:cs="宋体"/>
          <w:lang w:eastAsia="zh-CN"/>
        </w:rPr>
      </w:pPr>
    </w:p>
    <w:p w14:paraId="286376D2" w14:textId="78A8FA03" w:rsidR="0010402A" w:rsidRPr="003211E6" w:rsidRDefault="0010402A" w:rsidP="0010402A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scarf</w:t>
      </w:r>
      <w:proofErr w:type="gramEnd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Pr="0010402A"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  <w:t>Put</w:t>
      </w:r>
    </w:p>
    <w:p w14:paraId="0AD22737" w14:textId="71646E73" w:rsidR="0010402A" w:rsidRPr="00DD2749" w:rsidRDefault="0010402A" w:rsidP="0010402A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更新状态</w:t>
      </w:r>
    </w:p>
    <w:p w14:paraId="3B37230D" w14:textId="71646E73" w:rsidR="0010402A" w:rsidRDefault="0010402A" w:rsidP="0010402A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37C7BAD5" w14:textId="243C7F59" w:rsidR="0010402A" w:rsidRPr="0010402A" w:rsidRDefault="0010402A" w:rsidP="0010402A">
      <w:pPr>
        <w:rPr>
          <w:rFonts w:ascii="宋体" w:eastAsia="宋体" w:hAnsi="宋体" w:cs="宋体"/>
          <w:sz w:val="20"/>
          <w:szCs w:val="20"/>
          <w:lang w:eastAsia="en-US"/>
        </w:rPr>
      </w:pPr>
      <w:r>
        <w:rPr>
          <w:rFonts w:ascii="宋体" w:eastAsia="宋体" w:hAnsi="宋体" w:cs="宋体" w:hint="eastAsia"/>
          <w:lang w:eastAsia="zh-CN"/>
        </w:rPr>
        <w:t>权限：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10402A" w:rsidRPr="003211E6" w14:paraId="17F43917" w14:textId="77777777" w:rsidTr="0010402A">
        <w:trPr>
          <w:trHeight w:val="397"/>
        </w:trPr>
        <w:tc>
          <w:tcPr>
            <w:tcW w:w="2278" w:type="dxa"/>
          </w:tcPr>
          <w:p w14:paraId="4D487ACB" w14:textId="77777777" w:rsidR="0010402A" w:rsidRPr="003211E6" w:rsidRDefault="0010402A" w:rsidP="0010402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09BAC1D" w14:textId="77777777" w:rsidR="0010402A" w:rsidRPr="003211E6" w:rsidRDefault="0010402A" w:rsidP="0010402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F26C3BB" w14:textId="77777777" w:rsidR="0010402A" w:rsidRPr="003211E6" w:rsidRDefault="0010402A" w:rsidP="0010402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D2FA5B1" w14:textId="77777777" w:rsidR="0010402A" w:rsidRPr="003211E6" w:rsidRDefault="0010402A" w:rsidP="0010402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10402A" w:rsidRPr="003211E6" w14:paraId="78627E3C" w14:textId="77777777" w:rsidTr="0010402A">
        <w:trPr>
          <w:trHeight w:val="720"/>
        </w:trPr>
        <w:tc>
          <w:tcPr>
            <w:tcW w:w="2278" w:type="dxa"/>
          </w:tcPr>
          <w:p w14:paraId="0F3EED44" w14:textId="712B8156" w:rsidR="0010402A" w:rsidRPr="00DD2749" w:rsidRDefault="0010402A" w:rsidP="0010402A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>
              <w:rPr>
                <w:rFonts w:ascii="宋体" w:eastAsia="宋体" w:hAnsi="宋体" w:cs="宋体" w:hint="eastAsia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7C210F3C" w14:textId="77777777" w:rsidR="0010402A" w:rsidRPr="003211E6" w:rsidRDefault="0010402A" w:rsidP="0010402A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B526038" w14:textId="77777777" w:rsidR="0010402A" w:rsidRPr="003211E6" w:rsidRDefault="0010402A" w:rsidP="0010402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241FBB7" w14:textId="77777777" w:rsidR="0010402A" w:rsidRPr="003211E6" w:rsidRDefault="0010402A" w:rsidP="0010402A">
            <w:pPr>
              <w:rPr>
                <w:rFonts w:ascii="Arial" w:hAnsi="Arial" w:cs="Arial"/>
                <w:lang w:eastAsia="zh-CN"/>
              </w:rPr>
            </w:pPr>
          </w:p>
        </w:tc>
      </w:tr>
      <w:tr w:rsidR="0010402A" w:rsidRPr="003211E6" w14:paraId="47857DC0" w14:textId="77777777" w:rsidTr="0010402A">
        <w:trPr>
          <w:trHeight w:val="897"/>
        </w:trPr>
        <w:tc>
          <w:tcPr>
            <w:tcW w:w="2278" w:type="dxa"/>
          </w:tcPr>
          <w:p w14:paraId="7591AD11" w14:textId="673D233F" w:rsidR="0010402A" w:rsidRPr="003211E6" w:rsidRDefault="0010402A" w:rsidP="0010402A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70A96D51" w14:textId="77777777" w:rsidR="0010402A" w:rsidRPr="003211E6" w:rsidRDefault="0010402A" w:rsidP="0010402A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ED3BE47" w14:textId="77777777" w:rsidR="0010402A" w:rsidRPr="003211E6" w:rsidRDefault="0010402A" w:rsidP="0010402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C377B65" w14:textId="77777777" w:rsidR="0010402A" w:rsidRPr="003211E6" w:rsidRDefault="0010402A" w:rsidP="0010402A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67360118" w14:textId="77777777" w:rsidR="0010402A" w:rsidRPr="003211E6" w:rsidRDefault="0010402A" w:rsidP="0010402A">
      <w:pPr>
        <w:rPr>
          <w:rFonts w:ascii="Arial" w:hAnsi="Arial" w:cs="Arial"/>
          <w:lang w:eastAsia="zh-CN"/>
        </w:rPr>
      </w:pPr>
    </w:p>
    <w:p w14:paraId="1DD4E776" w14:textId="77777777" w:rsidR="0010402A" w:rsidRPr="003211E6" w:rsidRDefault="0010402A" w:rsidP="0010402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0BC0695F" w14:textId="77777777" w:rsidR="0010402A" w:rsidRPr="003211E6" w:rsidRDefault="0010402A" w:rsidP="0010402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6F970A45" w14:textId="77777777" w:rsidR="0010402A" w:rsidRPr="003211E6" w:rsidRDefault="0010402A" w:rsidP="0010402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071F214" w14:textId="77777777" w:rsidR="0010402A" w:rsidRPr="003211E6" w:rsidRDefault="0010402A" w:rsidP="0010402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</w:t>
      </w:r>
      <w:r w:rsidRPr="003211E6">
        <w:rPr>
          <w:rFonts w:ascii="Arial" w:hAnsi="Arial" w:cs="Arial"/>
          <w:lang w:eastAsia="zh-CN"/>
        </w:rPr>
        <w:t>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7E60AA3A" w14:textId="4BA3B0B5" w:rsidR="0010402A" w:rsidRPr="003211E6" w:rsidRDefault="0010402A" w:rsidP="0010402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>
        <w:rPr>
          <w:rFonts w:ascii="Arial" w:hAnsi="Arial" w:cs="Arial"/>
          <w:lang w:eastAsia="zh-CN"/>
        </w:rPr>
        <w:t>status</w:t>
      </w:r>
      <w:proofErr w:type="gramEnd"/>
      <w:r w:rsidRPr="00964B11">
        <w:rPr>
          <w:rFonts w:ascii="Arial" w:hAnsi="Arial" w:cs="Arial"/>
          <w:lang w:eastAsia="zh-CN"/>
        </w:rPr>
        <w:t xml:space="preserve">": </w:t>
      </w:r>
      <w:r>
        <w:rPr>
          <w:rFonts w:ascii="Arial" w:hAnsi="Arial" w:cs="Arial"/>
          <w:lang w:eastAsia="zh-CN"/>
        </w:rPr>
        <w:t>2</w:t>
      </w:r>
    </w:p>
    <w:p w14:paraId="5D6F5F6A" w14:textId="77777777" w:rsidR="0010402A" w:rsidRPr="003211E6" w:rsidRDefault="0010402A" w:rsidP="0010402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4AC5887" w14:textId="77777777" w:rsidR="0010402A" w:rsidRPr="003211E6" w:rsidRDefault="0010402A" w:rsidP="0010402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6757C27F" w14:textId="77777777" w:rsidR="001A54E1" w:rsidRDefault="001A54E1" w:rsidP="001A54E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果异常请输出错误的的</w:t>
      </w:r>
      <w:proofErr w:type="spellStart"/>
      <w:r>
        <w:rPr>
          <w:rFonts w:ascii="宋体" w:eastAsia="宋体" w:hAnsi="宋体" w:cs="宋体"/>
          <w:lang w:eastAsia="zh-CN"/>
        </w:rPr>
        <w:t>json</w:t>
      </w:r>
      <w:proofErr w:type="spellEnd"/>
    </w:p>
    <w:p w14:paraId="036081E2" w14:textId="77777777" w:rsidR="0010402A" w:rsidRDefault="0010402A" w:rsidP="00DD2749">
      <w:pPr>
        <w:rPr>
          <w:rFonts w:ascii="宋体" w:eastAsia="宋体" w:hAnsi="宋体" w:cs="宋体"/>
          <w:lang w:eastAsia="zh-CN"/>
        </w:rPr>
      </w:pPr>
    </w:p>
    <w:p w14:paraId="2B298404" w14:textId="22A90C87" w:rsidR="001A54E1" w:rsidRPr="003211E6" w:rsidRDefault="001A54E1" w:rsidP="001A54E1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scarf</w:t>
      </w:r>
      <w:proofErr w:type="gramEnd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宋体" w:eastAsia="宋体" w:hAnsi="宋体" w:cs="宋体" w:hint="eastAsia"/>
          <w:b/>
          <w:sz w:val="32"/>
          <w:szCs w:val="32"/>
          <w:lang w:eastAsia="zh-CN"/>
        </w:rPr>
        <w:t>Delete</w:t>
      </w:r>
    </w:p>
    <w:p w14:paraId="72BA6318" w14:textId="5645F0D8" w:rsidR="001A54E1" w:rsidRPr="00DD2749" w:rsidRDefault="001A54E1" w:rsidP="001A54E1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</w:t>
      </w:r>
    </w:p>
    <w:p w14:paraId="1B67E073" w14:textId="77777777" w:rsidR="005D7D74" w:rsidRPr="0010402A" w:rsidRDefault="005D7D74" w:rsidP="005D7D74">
      <w:pPr>
        <w:rPr>
          <w:rFonts w:ascii="宋体" w:eastAsia="宋体" w:hAnsi="宋体" w:cs="宋体"/>
          <w:sz w:val="20"/>
          <w:szCs w:val="20"/>
          <w:lang w:eastAsia="en-US"/>
        </w:rPr>
      </w:pPr>
      <w:r>
        <w:rPr>
          <w:rFonts w:ascii="宋体" w:eastAsia="宋体" w:hAnsi="宋体" w:cs="宋体" w:hint="eastAsia"/>
          <w:lang w:eastAsia="zh-CN"/>
        </w:rPr>
        <w:t>权限：管理员</w:t>
      </w:r>
    </w:p>
    <w:p w14:paraId="2CCD7527" w14:textId="77777777" w:rsidR="001A54E1" w:rsidRDefault="001A54E1" w:rsidP="00DD2749">
      <w:pPr>
        <w:rPr>
          <w:rFonts w:ascii="宋体" w:eastAsia="宋体" w:hAnsi="宋体" w:cs="宋体"/>
          <w:lang w:eastAsia="zh-CN"/>
        </w:rPr>
      </w:pPr>
    </w:p>
    <w:p w14:paraId="61142C09" w14:textId="47D0D51D" w:rsidR="001A54E1" w:rsidRDefault="005D7D74" w:rsidP="00DD2749">
      <w:pPr>
        <w:rPr>
          <w:rFonts w:ascii="宋体" w:eastAsia="宋体" w:hAnsi="宋体" w:cs="宋体"/>
          <w:b/>
          <w:sz w:val="32"/>
          <w:szCs w:val="32"/>
          <w:lang w:eastAsia="zh-CN"/>
        </w:rPr>
      </w:pPr>
      <w:proofErr w:type="gramStart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scarf</w:t>
      </w:r>
      <w:proofErr w:type="gramEnd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宋体" w:eastAsia="宋体" w:hAnsi="宋体" w:cs="宋体" w:hint="eastAsia"/>
          <w:b/>
          <w:sz w:val="32"/>
          <w:szCs w:val="32"/>
          <w:lang w:eastAsia="zh-CN"/>
        </w:rPr>
        <w:t>List</w:t>
      </w:r>
    </w:p>
    <w:p w14:paraId="79E04513" w14:textId="67FFE9CF" w:rsidR="005D7D74" w:rsidRPr="00DD2749" w:rsidRDefault="005D7D74" w:rsidP="005D7D74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排名信息</w:t>
      </w:r>
      <w:r w:rsidR="002559E1">
        <w:rPr>
          <w:rFonts w:ascii="宋体" w:eastAsia="宋体" w:hAnsi="宋体" w:cs="宋体" w:hint="eastAsia"/>
          <w:lang w:eastAsia="zh-CN"/>
        </w:rPr>
        <w:t>。 只返回状态为</w:t>
      </w:r>
      <w:r w:rsidR="002559E1">
        <w:rPr>
          <w:rFonts w:ascii="宋体" w:eastAsia="宋体" w:hAnsi="宋体" w:cs="宋体"/>
          <w:lang w:eastAsia="zh-CN"/>
        </w:rPr>
        <w:t>”approval”</w:t>
      </w:r>
      <w:r w:rsidR="002559E1">
        <w:rPr>
          <w:rFonts w:ascii="宋体" w:eastAsia="宋体" w:hAnsi="宋体" w:cs="宋体" w:hint="eastAsia"/>
          <w:lang w:eastAsia="zh-CN"/>
        </w:rPr>
        <w:t>的内容。</w:t>
      </w:r>
      <w:r w:rsidR="002559E1" w:rsidRPr="002559E1">
        <w:rPr>
          <w:rFonts w:ascii="宋体" w:eastAsia="宋体" w:hAnsi="宋体" w:cs="宋体" w:hint="eastAsia"/>
          <w:b/>
          <w:highlight w:val="yellow"/>
          <w:lang w:eastAsia="zh-CN"/>
        </w:rPr>
        <w:t>排名只对</w:t>
      </w:r>
      <w:r w:rsidR="002559E1" w:rsidRPr="002559E1">
        <w:rPr>
          <w:rFonts w:ascii="宋体" w:eastAsia="宋体" w:hAnsi="宋体" w:cs="宋体"/>
          <w:b/>
          <w:highlight w:val="yellow"/>
          <w:lang w:eastAsia="zh-CN"/>
        </w:rPr>
        <w:t>”approval”</w:t>
      </w:r>
      <w:r w:rsidR="002559E1" w:rsidRPr="002559E1">
        <w:rPr>
          <w:rFonts w:ascii="宋体" w:eastAsia="宋体" w:hAnsi="宋体" w:cs="宋体" w:hint="eastAsia"/>
          <w:b/>
          <w:highlight w:val="yellow"/>
          <w:lang w:eastAsia="zh-CN"/>
        </w:rPr>
        <w:t>的内容进行排序。</w:t>
      </w:r>
    </w:p>
    <w:p w14:paraId="2BC6F14D" w14:textId="53AD49E0" w:rsidR="005D7D74" w:rsidRDefault="005D7D74" w:rsidP="005D7D74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5D7D74" w:rsidRPr="003211E6" w14:paraId="3E27C2DB" w14:textId="77777777" w:rsidTr="00382ED9">
        <w:trPr>
          <w:trHeight w:val="397"/>
        </w:trPr>
        <w:tc>
          <w:tcPr>
            <w:tcW w:w="2278" w:type="dxa"/>
          </w:tcPr>
          <w:p w14:paraId="66172F5E" w14:textId="77777777" w:rsidR="005D7D74" w:rsidRPr="003211E6" w:rsidRDefault="005D7D74" w:rsidP="00382ED9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2812695" w14:textId="77777777" w:rsidR="005D7D74" w:rsidRPr="003211E6" w:rsidRDefault="005D7D74" w:rsidP="00382ED9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FB1D827" w14:textId="77777777" w:rsidR="005D7D74" w:rsidRPr="003211E6" w:rsidRDefault="005D7D74" w:rsidP="00382ED9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4BE2895" w14:textId="77777777" w:rsidR="005D7D74" w:rsidRPr="003211E6" w:rsidRDefault="005D7D74" w:rsidP="00382ED9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5D7D74" w:rsidRPr="003211E6" w14:paraId="63A756E0" w14:textId="77777777" w:rsidTr="00382ED9">
        <w:trPr>
          <w:trHeight w:val="720"/>
        </w:trPr>
        <w:tc>
          <w:tcPr>
            <w:tcW w:w="2278" w:type="dxa"/>
          </w:tcPr>
          <w:p w14:paraId="166B2699" w14:textId="79A35639" w:rsidR="005D7D74" w:rsidRPr="00DD2749" w:rsidRDefault="005D7D74" w:rsidP="00382ED9">
            <w:pPr>
              <w:rPr>
                <w:rFonts w:ascii="宋体" w:eastAsia="宋体" w:hAnsi="宋体" w:cs="宋体"/>
                <w:lang w:eastAsia="zh-CN"/>
              </w:rPr>
            </w:pPr>
            <w:proofErr w:type="gramStart"/>
            <w:r>
              <w:rPr>
                <w:rFonts w:ascii="宋体" w:eastAsia="宋体" w:hAnsi="宋体" w:cs="宋体"/>
                <w:lang w:eastAsia="zh-CN"/>
              </w:rPr>
              <w:t>p</w:t>
            </w:r>
            <w:r>
              <w:rPr>
                <w:rFonts w:ascii="宋体" w:eastAsia="宋体" w:hAnsi="宋体" w:cs="宋体" w:hint="eastAsia"/>
                <w:lang w:eastAsia="zh-CN"/>
              </w:rPr>
              <w:t>age</w:t>
            </w:r>
            <w:proofErr w:type="gramEnd"/>
          </w:p>
        </w:tc>
        <w:tc>
          <w:tcPr>
            <w:tcW w:w="2278" w:type="dxa"/>
          </w:tcPr>
          <w:p w14:paraId="27B489A9" w14:textId="6398D556" w:rsidR="005D7D74" w:rsidRPr="003211E6" w:rsidRDefault="005D7D74" w:rsidP="00382ED9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11D636" w14:textId="77777777" w:rsidR="005D7D74" w:rsidRPr="003211E6" w:rsidRDefault="005D7D74" w:rsidP="00382ED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B53A9D6" w14:textId="793D4318" w:rsidR="005D7D74" w:rsidRPr="005D7D74" w:rsidRDefault="005D7D74" w:rsidP="00382ED9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分页</w:t>
            </w:r>
          </w:p>
        </w:tc>
      </w:tr>
      <w:tr w:rsidR="005D7D74" w:rsidRPr="003211E6" w14:paraId="5A42EF29" w14:textId="77777777" w:rsidTr="00382ED9">
        <w:trPr>
          <w:trHeight w:val="897"/>
        </w:trPr>
        <w:tc>
          <w:tcPr>
            <w:tcW w:w="2278" w:type="dxa"/>
          </w:tcPr>
          <w:p w14:paraId="25BCAAF0" w14:textId="35FDA6B1" w:rsidR="005D7D74" w:rsidRPr="003211E6" w:rsidRDefault="005D7D74" w:rsidP="00382ED9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51F691AD" w14:textId="77777777" w:rsidR="005D7D74" w:rsidRPr="003211E6" w:rsidRDefault="005D7D74" w:rsidP="00382ED9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B3F878A" w14:textId="77777777" w:rsidR="005D7D74" w:rsidRPr="003211E6" w:rsidRDefault="005D7D74" w:rsidP="00382ED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F3FB656" w14:textId="1870FE2E" w:rsidR="005D7D74" w:rsidRPr="005D7D74" w:rsidRDefault="005D7D74" w:rsidP="00382ED9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每页显示数</w:t>
            </w:r>
          </w:p>
        </w:tc>
      </w:tr>
    </w:tbl>
    <w:p w14:paraId="39F80160" w14:textId="77777777" w:rsidR="005D7D74" w:rsidRDefault="005D7D74" w:rsidP="005D7D74">
      <w:pPr>
        <w:rPr>
          <w:rFonts w:ascii="Arial" w:hAnsi="Arial" w:cs="Arial"/>
          <w:lang w:eastAsia="zh-CN"/>
        </w:rPr>
      </w:pPr>
    </w:p>
    <w:p w14:paraId="31685F28" w14:textId="77777777" w:rsidR="005D7D74" w:rsidRPr="003211E6" w:rsidRDefault="005D7D74" w:rsidP="005D7D74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C174E69" w14:textId="77777777" w:rsidR="005D7D74" w:rsidRPr="003211E6" w:rsidRDefault="005D7D74" w:rsidP="005D7D74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527D38E" w14:textId="77777777" w:rsidR="005D7D74" w:rsidRDefault="005D7D74" w:rsidP="005D7D7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</w:t>
      </w:r>
      <w:r w:rsidRPr="003211E6">
        <w:rPr>
          <w:rFonts w:ascii="Arial" w:hAnsi="Arial" w:cs="Arial"/>
          <w:lang w:eastAsia="zh-CN"/>
        </w:rPr>
        <w:t>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221CA1B0" w14:textId="70E59E2D" w:rsidR="006F52E3" w:rsidRPr="006F52E3" w:rsidRDefault="006F52E3" w:rsidP="005D7D74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>
        <w:rPr>
          <w:rFonts w:ascii="宋体" w:eastAsia="宋体" w:hAnsi="宋体" w:cs="宋体"/>
          <w:lang w:eastAsia="zh-CN"/>
        </w:rPr>
        <w:t>“</w:t>
      </w:r>
      <w:r>
        <w:rPr>
          <w:rFonts w:ascii="宋体" w:eastAsia="宋体" w:hAnsi="宋体" w:cs="宋体" w:hint="eastAsia"/>
          <w:lang w:eastAsia="zh-CN"/>
        </w:rPr>
        <w:t>content</w:t>
      </w:r>
      <w:r>
        <w:rPr>
          <w:rFonts w:ascii="宋体" w:eastAsia="宋体" w:hAnsi="宋体" w:cs="宋体"/>
          <w:lang w:eastAsia="zh-CN"/>
        </w:rPr>
        <w:t>”: “</w:t>
      </w:r>
      <w:r>
        <w:rPr>
          <w:rFonts w:ascii="宋体" w:eastAsia="宋体" w:hAnsi="宋体" w:cs="宋体" w:hint="eastAsia"/>
          <w:lang w:eastAsia="zh-CN"/>
        </w:rPr>
        <w:t>我爱你</w:t>
      </w:r>
      <w:r>
        <w:rPr>
          <w:rFonts w:ascii="宋体" w:eastAsia="宋体" w:hAnsi="宋体" w:cs="宋体"/>
          <w:lang w:eastAsia="zh-CN"/>
        </w:rPr>
        <w:t>”,</w:t>
      </w:r>
    </w:p>
    <w:p w14:paraId="13EBDE62" w14:textId="68D794DE" w:rsidR="005D7D74" w:rsidRDefault="005D7D74" w:rsidP="005D7D7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>
        <w:rPr>
          <w:rFonts w:ascii="Arial" w:hAnsi="Arial" w:cs="Arial"/>
          <w:lang w:eastAsia="zh-CN"/>
        </w:rPr>
        <w:t>position</w:t>
      </w:r>
      <w:proofErr w:type="gramEnd"/>
      <w:r w:rsidRPr="00964B11">
        <w:rPr>
          <w:rFonts w:ascii="Arial" w:hAnsi="Arial" w:cs="Arial"/>
          <w:lang w:eastAsia="zh-CN"/>
        </w:rPr>
        <w:t xml:space="preserve">": </w:t>
      </w:r>
      <w:r>
        <w:rPr>
          <w:rFonts w:ascii="Arial" w:hAnsi="Arial" w:cs="Arial"/>
          <w:lang w:eastAsia="zh-CN"/>
        </w:rPr>
        <w:t>123</w:t>
      </w:r>
      <w:r w:rsidR="006F52E3">
        <w:rPr>
          <w:rFonts w:ascii="Arial" w:hAnsi="Arial" w:cs="Arial"/>
          <w:lang w:eastAsia="zh-CN"/>
        </w:rPr>
        <w:t>,</w:t>
      </w:r>
    </w:p>
    <w:p w14:paraId="10C7F05E" w14:textId="77777777" w:rsidR="006F52E3" w:rsidRDefault="006F52E3" w:rsidP="005D7D7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  <w:t>“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>”: {</w:t>
      </w:r>
    </w:p>
    <w:p w14:paraId="5D5D68C6" w14:textId="15C36B92" w:rsidR="006F52E3" w:rsidRDefault="006F52E3" w:rsidP="009C4BE4">
      <w:pPr>
        <w:ind w:left="720" w:firstLine="720"/>
        <w:rPr>
          <w:rFonts w:ascii="Arial" w:hAnsi="Arial" w:cs="Arial"/>
          <w:lang w:eastAsia="zh-CN"/>
        </w:rPr>
      </w:pPr>
      <w:proofErr w:type="gramStart"/>
      <w:r>
        <w:rPr>
          <w:rFonts w:ascii="Arial" w:hAnsi="Arial" w:cs="Arial"/>
          <w:lang w:eastAsia="zh-CN"/>
        </w:rPr>
        <w:t>name</w:t>
      </w:r>
      <w:proofErr w:type="gramEnd"/>
      <w:r>
        <w:rPr>
          <w:rFonts w:ascii="Arial" w:hAnsi="Arial" w:cs="Arial"/>
          <w:lang w:eastAsia="zh-CN"/>
        </w:rPr>
        <w:t>: “nick”,</w:t>
      </w:r>
    </w:p>
    <w:p w14:paraId="62A67A49" w14:textId="73A873A3" w:rsidR="006F52E3" w:rsidRDefault="006F52E3" w:rsidP="009C4BE4">
      <w:pPr>
        <w:ind w:left="720" w:firstLine="720"/>
        <w:rPr>
          <w:rFonts w:ascii="Arial" w:hAnsi="Arial" w:cs="Arial"/>
          <w:lang w:eastAsia="zh-CN"/>
        </w:rPr>
      </w:pPr>
      <w:proofErr w:type="gramStart"/>
      <w:r>
        <w:rPr>
          <w:rFonts w:ascii="Arial" w:hAnsi="Arial" w:cs="Arial"/>
          <w:lang w:eastAsia="zh-CN"/>
        </w:rPr>
        <w:t>avatar</w:t>
      </w:r>
      <w:proofErr w:type="gramEnd"/>
      <w:r>
        <w:rPr>
          <w:rFonts w:ascii="Arial" w:hAnsi="Arial" w:cs="Arial"/>
          <w:lang w:eastAsia="zh-CN"/>
        </w:rPr>
        <w:t>: “http://avatar”</w:t>
      </w:r>
      <w:r w:rsidR="00052453">
        <w:rPr>
          <w:rFonts w:ascii="Arial" w:hAnsi="Arial" w:cs="Arial"/>
          <w:lang w:eastAsia="zh-CN"/>
        </w:rPr>
        <w:t xml:space="preserve"> </w:t>
      </w:r>
    </w:p>
    <w:p w14:paraId="33F21335" w14:textId="615D08FC" w:rsidR="006F52E3" w:rsidRPr="003211E6" w:rsidRDefault="006F52E3" w:rsidP="006F52E3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}</w:t>
      </w:r>
    </w:p>
    <w:p w14:paraId="5ABF0960" w14:textId="77777777" w:rsidR="005D7D74" w:rsidRPr="003211E6" w:rsidRDefault="005D7D74" w:rsidP="005D7D74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DD7956B" w14:textId="77777777" w:rsidR="005D7D74" w:rsidRPr="003211E6" w:rsidRDefault="005D7D74" w:rsidP="005D7D74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18C9E2A" w14:textId="77777777" w:rsidR="005D7D74" w:rsidRDefault="005D7D74" w:rsidP="00DD2749">
      <w:pPr>
        <w:rPr>
          <w:rFonts w:ascii="宋体" w:eastAsia="宋体" w:hAnsi="宋体" w:cs="宋体"/>
          <w:lang w:eastAsia="zh-CN"/>
        </w:rPr>
      </w:pPr>
    </w:p>
    <w:p w14:paraId="6FFFCCC2" w14:textId="77777777" w:rsidR="00B530FE" w:rsidRDefault="00B530FE" w:rsidP="00DD2749">
      <w:pPr>
        <w:rPr>
          <w:rFonts w:ascii="宋体" w:eastAsia="宋体" w:hAnsi="宋体" w:cs="宋体"/>
          <w:lang w:eastAsia="zh-CN"/>
        </w:rPr>
      </w:pPr>
    </w:p>
    <w:p w14:paraId="353E1E94" w14:textId="3A8489FD" w:rsidR="00B530FE" w:rsidRDefault="00B530FE" w:rsidP="00B530FE">
      <w:pPr>
        <w:rPr>
          <w:rFonts w:ascii="宋体" w:eastAsia="宋体" w:hAnsi="宋体" w:cs="宋体"/>
          <w:b/>
          <w:sz w:val="32"/>
          <w:szCs w:val="32"/>
          <w:lang w:eastAsia="zh-CN"/>
        </w:rPr>
      </w:pPr>
      <w:proofErr w:type="gramStart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scarf</w:t>
      </w:r>
      <w:proofErr w:type="gramEnd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lang w:eastAsia="zh-CN"/>
        </w:rPr>
        <w:t>damaoxian</w:t>
      </w:r>
      <w:proofErr w:type="spellEnd"/>
    </w:p>
    <w:p w14:paraId="46EEE37A" w14:textId="2D72C503" w:rsidR="00B530FE" w:rsidRPr="00DD2749" w:rsidRDefault="00B530FE" w:rsidP="00B530FE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>功能：</w:t>
      </w:r>
      <w:r w:rsidR="003641FE">
        <w:rPr>
          <w:rFonts w:ascii="宋体" w:eastAsia="宋体" w:hAnsi="宋体" w:cs="宋体" w:hint="eastAsia"/>
          <w:lang w:eastAsia="zh-CN"/>
        </w:rPr>
        <w:t>大冒险，随机改变当前排名，可能往前也可能往后。验证如果参加过则报错。</w:t>
      </w:r>
    </w:p>
    <w:p w14:paraId="435F2C95" w14:textId="4D61C3FE" w:rsidR="00B530FE" w:rsidRDefault="00B530FE" w:rsidP="00B530FE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/>
          <w:lang w:eastAsia="zh-CN"/>
        </w:rPr>
        <w:t>POS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530FE" w:rsidRPr="003211E6" w14:paraId="79C783F9" w14:textId="77777777" w:rsidTr="00382ED9">
        <w:trPr>
          <w:trHeight w:val="397"/>
        </w:trPr>
        <w:tc>
          <w:tcPr>
            <w:tcW w:w="2278" w:type="dxa"/>
          </w:tcPr>
          <w:p w14:paraId="5E42A644" w14:textId="77777777" w:rsidR="00B530FE" w:rsidRPr="003211E6" w:rsidRDefault="00B530FE" w:rsidP="00382ED9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3DF16668" w14:textId="77777777" w:rsidR="00B530FE" w:rsidRPr="003211E6" w:rsidRDefault="00B530FE" w:rsidP="00382ED9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70F2663D" w14:textId="77777777" w:rsidR="00B530FE" w:rsidRPr="003211E6" w:rsidRDefault="00B530FE" w:rsidP="00382ED9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E4936C9" w14:textId="77777777" w:rsidR="00B530FE" w:rsidRPr="003211E6" w:rsidRDefault="00B530FE" w:rsidP="00382ED9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530FE" w:rsidRPr="003211E6" w14:paraId="43A95C8D" w14:textId="77777777" w:rsidTr="00382ED9">
        <w:trPr>
          <w:trHeight w:val="720"/>
        </w:trPr>
        <w:tc>
          <w:tcPr>
            <w:tcW w:w="2278" w:type="dxa"/>
          </w:tcPr>
          <w:p w14:paraId="761EE82E" w14:textId="7D2D48A3" w:rsidR="00B530FE" w:rsidRPr="00DD2749" w:rsidRDefault="003641FE" w:rsidP="00382ED9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>
              <w:rPr>
                <w:rFonts w:ascii="宋体" w:eastAsia="宋体" w:hAnsi="宋体" w:cs="宋体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ABE2F50" w14:textId="77777777" w:rsidR="00B530FE" w:rsidRPr="003211E6" w:rsidRDefault="00B530FE" w:rsidP="00382ED9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D29DA9F" w14:textId="77777777" w:rsidR="00B530FE" w:rsidRPr="003211E6" w:rsidRDefault="00B530FE" w:rsidP="00382ED9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9B4AEFA" w14:textId="4D489830" w:rsidR="00B530FE" w:rsidRPr="005D7D74" w:rsidRDefault="00B530FE" w:rsidP="00382ED9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</w:tbl>
    <w:p w14:paraId="28EE6FC5" w14:textId="77777777" w:rsidR="00B530FE" w:rsidRDefault="00B530FE" w:rsidP="00B530FE">
      <w:pPr>
        <w:rPr>
          <w:rFonts w:ascii="宋体" w:eastAsia="宋体" w:hAnsi="宋体" w:cs="宋体"/>
          <w:lang w:eastAsia="zh-CN"/>
        </w:rPr>
      </w:pPr>
    </w:p>
    <w:p w14:paraId="4EBF7645" w14:textId="77777777" w:rsidR="003641FE" w:rsidRPr="003211E6" w:rsidRDefault="003641FE" w:rsidP="003641F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2290A30" w14:textId="77777777" w:rsidR="003641FE" w:rsidRPr="003211E6" w:rsidRDefault="003641FE" w:rsidP="003641F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B78941A" w14:textId="77777777" w:rsidR="003641FE" w:rsidRPr="003211E6" w:rsidRDefault="003641FE" w:rsidP="003641F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BD679EA" w14:textId="77777777" w:rsidR="003641FE" w:rsidRPr="003211E6" w:rsidRDefault="003641FE" w:rsidP="003641FE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</w:t>
      </w:r>
      <w:r w:rsidRPr="003211E6">
        <w:rPr>
          <w:rFonts w:ascii="Arial" w:hAnsi="Arial" w:cs="Arial"/>
          <w:lang w:eastAsia="zh-CN"/>
        </w:rPr>
        <w:t>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E10095B" w14:textId="77777777" w:rsidR="003641FE" w:rsidRPr="003211E6" w:rsidRDefault="003641FE" w:rsidP="003641FE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>
        <w:rPr>
          <w:rFonts w:ascii="Arial" w:hAnsi="Arial" w:cs="Arial"/>
          <w:lang w:eastAsia="zh-CN"/>
        </w:rPr>
        <w:t>position</w:t>
      </w:r>
      <w:proofErr w:type="gramEnd"/>
      <w:r w:rsidRPr="00964B11">
        <w:rPr>
          <w:rFonts w:ascii="Arial" w:hAnsi="Arial" w:cs="Arial"/>
          <w:lang w:eastAsia="zh-CN"/>
        </w:rPr>
        <w:t xml:space="preserve">": </w:t>
      </w:r>
      <w:r>
        <w:rPr>
          <w:rFonts w:ascii="Arial" w:hAnsi="Arial" w:cs="Arial"/>
          <w:lang w:eastAsia="zh-CN"/>
        </w:rPr>
        <w:t>123</w:t>
      </w:r>
    </w:p>
    <w:p w14:paraId="7843D1EE" w14:textId="77777777" w:rsidR="003641FE" w:rsidRPr="003211E6" w:rsidRDefault="003641FE" w:rsidP="003641F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5CD98AA0" w14:textId="77777777" w:rsidR="003641FE" w:rsidRPr="003211E6" w:rsidRDefault="003641FE" w:rsidP="003641F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0A7FD02" w14:textId="77777777" w:rsidR="003641FE" w:rsidRDefault="003641FE" w:rsidP="003641FE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如果异常请输出错误的的</w:t>
      </w:r>
      <w:proofErr w:type="spellStart"/>
      <w:r>
        <w:rPr>
          <w:rFonts w:ascii="宋体" w:eastAsia="宋体" w:hAnsi="宋体" w:cs="宋体"/>
          <w:lang w:eastAsia="zh-CN"/>
        </w:rPr>
        <w:t>json</w:t>
      </w:r>
      <w:proofErr w:type="spellEnd"/>
    </w:p>
    <w:p w14:paraId="2331F638" w14:textId="77777777" w:rsidR="003641FE" w:rsidRDefault="003641FE" w:rsidP="00B530FE">
      <w:pPr>
        <w:rPr>
          <w:rFonts w:ascii="宋体" w:eastAsia="宋体" w:hAnsi="宋体" w:cs="宋体"/>
          <w:lang w:eastAsia="zh-CN"/>
        </w:rPr>
      </w:pPr>
    </w:p>
    <w:p w14:paraId="6BEA9FE0" w14:textId="77777777" w:rsidR="00382ED9" w:rsidRDefault="00382ED9" w:rsidP="00B530FE">
      <w:pPr>
        <w:rPr>
          <w:rFonts w:ascii="宋体" w:eastAsia="宋体" w:hAnsi="宋体" w:cs="宋体"/>
          <w:lang w:eastAsia="zh-CN"/>
        </w:rPr>
      </w:pPr>
    </w:p>
    <w:p w14:paraId="7D049502" w14:textId="06791BD7" w:rsidR="00382ED9" w:rsidRDefault="00382ED9" w:rsidP="00382ED9">
      <w:pPr>
        <w:rPr>
          <w:rFonts w:ascii="宋体" w:eastAsia="宋体" w:hAnsi="宋体" w:cs="宋体"/>
          <w:b/>
          <w:sz w:val="32"/>
          <w:szCs w:val="32"/>
          <w:lang w:eastAsia="zh-CN"/>
        </w:rPr>
      </w:pPr>
      <w:proofErr w:type="gramStart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scarf</w:t>
      </w:r>
      <w:proofErr w:type="gramEnd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lang w:eastAsia="zh-CN"/>
        </w:rPr>
        <w:t>share</w:t>
      </w:r>
    </w:p>
    <w:p w14:paraId="33D560AB" w14:textId="13FCD3FF" w:rsidR="00382ED9" w:rsidRPr="00DD2749" w:rsidRDefault="00382ED9" w:rsidP="00382ED9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分享好友，选择一名好友</w:t>
      </w:r>
      <w:r w:rsidR="000C5A4E">
        <w:rPr>
          <w:rFonts w:ascii="宋体" w:eastAsia="宋体" w:hAnsi="宋体" w:cs="宋体" w:hint="eastAsia"/>
          <w:lang w:eastAsia="zh-CN"/>
        </w:rPr>
        <w:t>进行分享，分享成功后排名</w:t>
      </w:r>
      <w:r w:rsidR="000C5A4E">
        <w:rPr>
          <w:rFonts w:ascii="宋体" w:eastAsia="宋体" w:hAnsi="宋体" w:cs="宋体"/>
          <w:lang w:eastAsia="zh-CN"/>
        </w:rPr>
        <w:t>+10</w:t>
      </w:r>
      <w:r w:rsidR="000C5A4E">
        <w:rPr>
          <w:rFonts w:ascii="宋体" w:eastAsia="宋体" w:hAnsi="宋体" w:cs="宋体" w:hint="eastAsia"/>
          <w:lang w:eastAsia="zh-CN"/>
        </w:rPr>
        <w:t>。 最多只能分享50个好友，所以需要存入数据库，每次提交前做验证。</w:t>
      </w:r>
    </w:p>
    <w:p w14:paraId="4DE6449D" w14:textId="77777777" w:rsidR="000C5A4E" w:rsidRDefault="000C5A4E" w:rsidP="000C5A4E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/>
          <w:lang w:eastAsia="zh-CN"/>
        </w:rPr>
        <w:t>POS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C5A4E" w:rsidRPr="003211E6" w14:paraId="6264541B" w14:textId="77777777" w:rsidTr="000941C3">
        <w:trPr>
          <w:trHeight w:val="397"/>
        </w:trPr>
        <w:tc>
          <w:tcPr>
            <w:tcW w:w="2278" w:type="dxa"/>
          </w:tcPr>
          <w:p w14:paraId="55D75A2F" w14:textId="77777777" w:rsidR="000C5A4E" w:rsidRPr="003211E6" w:rsidRDefault="000C5A4E" w:rsidP="000941C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1AB932B" w14:textId="77777777" w:rsidR="000C5A4E" w:rsidRPr="003211E6" w:rsidRDefault="000C5A4E" w:rsidP="000941C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E39A725" w14:textId="77777777" w:rsidR="000C5A4E" w:rsidRPr="003211E6" w:rsidRDefault="000C5A4E" w:rsidP="000941C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4CE1E11" w14:textId="77777777" w:rsidR="000C5A4E" w:rsidRPr="003211E6" w:rsidRDefault="000C5A4E" w:rsidP="000941C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C5A4E" w:rsidRPr="003211E6" w14:paraId="55E57E9A" w14:textId="77777777" w:rsidTr="000941C3">
        <w:trPr>
          <w:trHeight w:val="720"/>
        </w:trPr>
        <w:tc>
          <w:tcPr>
            <w:tcW w:w="2278" w:type="dxa"/>
          </w:tcPr>
          <w:p w14:paraId="3DFB7929" w14:textId="77777777" w:rsidR="000C5A4E" w:rsidRPr="00DD2749" w:rsidRDefault="000C5A4E" w:rsidP="000941C3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>
              <w:rPr>
                <w:rFonts w:ascii="宋体" w:eastAsia="宋体" w:hAnsi="宋体" w:cs="宋体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7363DC34" w14:textId="77777777" w:rsidR="000C5A4E" w:rsidRPr="003211E6" w:rsidRDefault="000C5A4E" w:rsidP="000941C3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903AD93" w14:textId="77777777" w:rsidR="000C5A4E" w:rsidRPr="003211E6" w:rsidRDefault="000C5A4E" w:rsidP="000941C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26D5D0" w14:textId="77777777" w:rsidR="000C5A4E" w:rsidRPr="005D7D74" w:rsidRDefault="000C5A4E" w:rsidP="000941C3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</w:tbl>
    <w:p w14:paraId="049B534D" w14:textId="77777777" w:rsidR="000C5A4E" w:rsidRDefault="000C5A4E" w:rsidP="000C5A4E">
      <w:pPr>
        <w:rPr>
          <w:rFonts w:ascii="宋体" w:eastAsia="宋体" w:hAnsi="宋体" w:cs="宋体"/>
          <w:lang w:eastAsia="zh-CN"/>
        </w:rPr>
      </w:pPr>
    </w:p>
    <w:p w14:paraId="648533C9" w14:textId="77777777" w:rsidR="000C5A4E" w:rsidRPr="003211E6" w:rsidRDefault="000C5A4E" w:rsidP="000C5A4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65209F7A" w14:textId="77777777" w:rsidR="000C5A4E" w:rsidRPr="003211E6" w:rsidRDefault="000C5A4E" w:rsidP="000C5A4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2F92F605" w14:textId="77777777" w:rsidR="000C5A4E" w:rsidRPr="003211E6" w:rsidRDefault="000C5A4E" w:rsidP="000C5A4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33F4EA78" w14:textId="77777777" w:rsidR="000C5A4E" w:rsidRPr="003211E6" w:rsidRDefault="000C5A4E" w:rsidP="000C5A4E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</w:t>
      </w:r>
      <w:r w:rsidRPr="003211E6">
        <w:rPr>
          <w:rFonts w:ascii="Arial" w:hAnsi="Arial" w:cs="Arial"/>
          <w:lang w:eastAsia="zh-CN"/>
        </w:rPr>
        <w:t>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55D3D077" w14:textId="77777777" w:rsidR="000C5A4E" w:rsidRPr="003211E6" w:rsidRDefault="000C5A4E" w:rsidP="000C5A4E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>
        <w:rPr>
          <w:rFonts w:ascii="Arial" w:hAnsi="Arial" w:cs="Arial"/>
          <w:lang w:eastAsia="zh-CN"/>
        </w:rPr>
        <w:t>position</w:t>
      </w:r>
      <w:proofErr w:type="gramEnd"/>
      <w:r w:rsidRPr="00964B11">
        <w:rPr>
          <w:rFonts w:ascii="Arial" w:hAnsi="Arial" w:cs="Arial"/>
          <w:lang w:eastAsia="zh-CN"/>
        </w:rPr>
        <w:t xml:space="preserve">": </w:t>
      </w:r>
      <w:r>
        <w:rPr>
          <w:rFonts w:ascii="Arial" w:hAnsi="Arial" w:cs="Arial"/>
          <w:lang w:eastAsia="zh-CN"/>
        </w:rPr>
        <w:t>123</w:t>
      </w:r>
    </w:p>
    <w:p w14:paraId="39F13B06" w14:textId="77777777" w:rsidR="000C5A4E" w:rsidRPr="003211E6" w:rsidRDefault="000C5A4E" w:rsidP="000C5A4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76722E31" w14:textId="77777777" w:rsidR="000C5A4E" w:rsidRPr="003211E6" w:rsidRDefault="000C5A4E" w:rsidP="000C5A4E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3044BE3" w14:textId="77777777" w:rsidR="00382ED9" w:rsidRDefault="00382ED9" w:rsidP="00B530FE">
      <w:pPr>
        <w:rPr>
          <w:rFonts w:ascii="宋体" w:eastAsia="宋体" w:hAnsi="宋体" w:cs="宋体"/>
          <w:lang w:eastAsia="zh-CN"/>
        </w:rPr>
      </w:pPr>
    </w:p>
    <w:p w14:paraId="2F60958A" w14:textId="77777777" w:rsidR="002559E1" w:rsidRDefault="002559E1" w:rsidP="00B530FE">
      <w:pPr>
        <w:rPr>
          <w:rFonts w:ascii="宋体" w:eastAsia="宋体" w:hAnsi="宋体" w:cs="宋体"/>
          <w:lang w:eastAsia="zh-CN"/>
        </w:rPr>
      </w:pPr>
    </w:p>
    <w:p w14:paraId="1A436106" w14:textId="629A61E3" w:rsidR="002559E1" w:rsidRDefault="002559E1" w:rsidP="002559E1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10402A">
        <w:rPr>
          <w:rFonts w:ascii="Arial" w:hAnsi="Arial" w:cs="Arial"/>
          <w:b/>
          <w:sz w:val="32"/>
          <w:szCs w:val="32"/>
          <w:highlight w:val="yellow"/>
          <w:lang w:eastAsia="zh-CN"/>
        </w:rPr>
        <w:t>scarf</w:t>
      </w:r>
      <w:proofErr w:type="gramEnd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lang w:eastAsia="zh-CN"/>
        </w:rPr>
        <w:t>produce</w:t>
      </w:r>
    </w:p>
    <w:p w14:paraId="55C4310B" w14:textId="38360B4D" w:rsidR="002559E1" w:rsidRDefault="002559E1" w:rsidP="002559E1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将排名第一的内容</w:t>
      </w:r>
      <w:r>
        <w:rPr>
          <w:rFonts w:ascii="宋体" w:eastAsia="宋体" w:hAnsi="宋体" w:cs="宋体" w:hint="eastAsia"/>
          <w:lang w:eastAsia="zh-CN"/>
        </w:rPr>
        <w:t>状态改为</w:t>
      </w:r>
      <w:proofErr w:type="spellStart"/>
      <w:r>
        <w:rPr>
          <w:rFonts w:ascii="宋体" w:eastAsia="宋体" w:hAnsi="宋体" w:cs="宋体"/>
          <w:lang w:eastAsia="zh-CN"/>
        </w:rPr>
        <w:t>producted</w:t>
      </w:r>
      <w:proofErr w:type="spellEnd"/>
      <w:r>
        <w:rPr>
          <w:rFonts w:ascii="宋体" w:eastAsia="宋体" w:hAnsi="宋体" w:cs="宋体" w:hint="eastAsia"/>
          <w:lang w:eastAsia="zh-CN"/>
        </w:rPr>
        <w:t>。并且调用私信接口发送确认通知私信给该用户。</w:t>
      </w:r>
    </w:p>
    <w:p w14:paraId="57715D7A" w14:textId="77777777" w:rsidR="002559E1" w:rsidRDefault="002559E1" w:rsidP="002559E1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/>
          <w:lang w:eastAsia="zh-CN"/>
        </w:rPr>
        <w:t>POS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559E1" w:rsidRPr="003211E6" w14:paraId="3C594CC8" w14:textId="77777777" w:rsidTr="000941C3">
        <w:trPr>
          <w:trHeight w:val="397"/>
        </w:trPr>
        <w:tc>
          <w:tcPr>
            <w:tcW w:w="2278" w:type="dxa"/>
          </w:tcPr>
          <w:p w14:paraId="331BF640" w14:textId="77777777" w:rsidR="002559E1" w:rsidRPr="003211E6" w:rsidRDefault="002559E1" w:rsidP="000941C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2C2C26D" w14:textId="77777777" w:rsidR="002559E1" w:rsidRPr="003211E6" w:rsidRDefault="002559E1" w:rsidP="000941C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A9ACE3" w14:textId="77777777" w:rsidR="002559E1" w:rsidRPr="003211E6" w:rsidRDefault="002559E1" w:rsidP="000941C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C5A3969" w14:textId="77777777" w:rsidR="002559E1" w:rsidRPr="003211E6" w:rsidRDefault="002559E1" w:rsidP="000941C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559E1" w:rsidRPr="003211E6" w14:paraId="0BF5B60F" w14:textId="77777777" w:rsidTr="000941C3">
        <w:trPr>
          <w:trHeight w:val="720"/>
        </w:trPr>
        <w:tc>
          <w:tcPr>
            <w:tcW w:w="2278" w:type="dxa"/>
          </w:tcPr>
          <w:p w14:paraId="48E3741D" w14:textId="77777777" w:rsidR="002559E1" w:rsidRPr="00DD2749" w:rsidRDefault="002559E1" w:rsidP="000941C3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>
              <w:rPr>
                <w:rFonts w:ascii="宋体" w:eastAsia="宋体" w:hAnsi="宋体" w:cs="宋体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58EA661C" w14:textId="77777777" w:rsidR="002559E1" w:rsidRPr="003211E6" w:rsidRDefault="002559E1" w:rsidP="000941C3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35C1764" w14:textId="77777777" w:rsidR="002559E1" w:rsidRPr="003211E6" w:rsidRDefault="002559E1" w:rsidP="000941C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EFA1B49" w14:textId="77777777" w:rsidR="002559E1" w:rsidRPr="005D7D74" w:rsidRDefault="002559E1" w:rsidP="000941C3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</w:tbl>
    <w:p w14:paraId="6C561EB6" w14:textId="77777777" w:rsidR="002559E1" w:rsidRDefault="002559E1" w:rsidP="002559E1">
      <w:pPr>
        <w:rPr>
          <w:rFonts w:ascii="宋体" w:eastAsia="宋体" w:hAnsi="宋体" w:cs="宋体"/>
          <w:lang w:eastAsia="zh-CN"/>
        </w:rPr>
      </w:pPr>
    </w:p>
    <w:p w14:paraId="3EE50DF9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7455EBFC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F4B1D48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BAC2359" w14:textId="49847814" w:rsidR="002559E1" w:rsidRPr="003211E6" w:rsidRDefault="002559E1" w:rsidP="002559E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>": "100"</w:t>
      </w:r>
    </w:p>
    <w:p w14:paraId="35D4DE55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426223EB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6A3391E8" w14:textId="77777777" w:rsidR="002559E1" w:rsidRPr="002559E1" w:rsidRDefault="002559E1" w:rsidP="002559E1">
      <w:pPr>
        <w:rPr>
          <w:rFonts w:ascii="宋体" w:eastAsia="宋体" w:hAnsi="宋体" w:cs="宋体"/>
          <w:b/>
          <w:sz w:val="32"/>
          <w:szCs w:val="32"/>
          <w:lang w:eastAsia="zh-CN"/>
        </w:rPr>
      </w:pPr>
    </w:p>
    <w:p w14:paraId="27559BB6" w14:textId="77777777" w:rsidR="002559E1" w:rsidRDefault="002559E1" w:rsidP="00B530FE">
      <w:pPr>
        <w:rPr>
          <w:rFonts w:ascii="宋体" w:eastAsia="宋体" w:hAnsi="宋体" w:cs="宋体"/>
          <w:lang w:eastAsia="zh-CN"/>
        </w:rPr>
      </w:pPr>
    </w:p>
    <w:p w14:paraId="25B96A62" w14:textId="7C58968F" w:rsidR="002559E1" w:rsidRDefault="002559E1" w:rsidP="002559E1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lang w:eastAsia="zh-CN"/>
        </w:rPr>
        <w:t>friends</w:t>
      </w:r>
    </w:p>
    <w:p w14:paraId="00214409" w14:textId="7A2E2C45" w:rsidR="002559E1" w:rsidRPr="002559E1" w:rsidRDefault="002559E1" w:rsidP="002559E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描述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获取互相关注的好友列表</w:t>
      </w:r>
    </w:p>
    <w:p w14:paraId="33DD7B8D" w14:textId="4B0BE311" w:rsidR="002559E1" w:rsidRDefault="002559E1" w:rsidP="002559E1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GET</w:t>
      </w:r>
    </w:p>
    <w:p w14:paraId="27C5B908" w14:textId="77777777" w:rsidR="002559E1" w:rsidRDefault="002559E1" w:rsidP="002559E1">
      <w:pPr>
        <w:rPr>
          <w:rFonts w:ascii="宋体" w:eastAsia="宋体" w:hAnsi="宋体" w:cs="宋体"/>
          <w:lang w:eastAsia="zh-CN"/>
        </w:rPr>
      </w:pPr>
    </w:p>
    <w:p w14:paraId="67582E43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CF3AFAF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6BA7A344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92F479D" w14:textId="44014783" w:rsidR="002559E1" w:rsidRPr="002559E1" w:rsidRDefault="002559E1" w:rsidP="002559E1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>
        <w:rPr>
          <w:rFonts w:ascii="宋体" w:eastAsia="宋体" w:hAnsi="宋体" w:cs="宋体" w:hint="eastAsia"/>
          <w:lang w:eastAsia="zh-CN"/>
        </w:rPr>
        <w:t>好友列表</w:t>
      </w:r>
    </w:p>
    <w:p w14:paraId="45DB18B1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14F2329" w14:textId="77777777" w:rsidR="002559E1" w:rsidRPr="003211E6" w:rsidRDefault="002559E1" w:rsidP="002559E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0C5C4931" w14:textId="511174C4" w:rsidR="002559E1" w:rsidRDefault="002559E1" w:rsidP="002559E1">
      <w:pPr>
        <w:rPr>
          <w:rFonts w:ascii="宋体" w:eastAsia="宋体" w:hAnsi="宋体" w:cs="宋体"/>
          <w:lang w:eastAsia="zh-CN"/>
        </w:rPr>
      </w:pPr>
    </w:p>
    <w:p w14:paraId="442912AD" w14:textId="2FAEAE93" w:rsidR="002559E1" w:rsidRDefault="002559E1" w:rsidP="002559E1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 xml:space="preserve"> /</w:t>
      </w:r>
      <w:r>
        <w:rPr>
          <w:rFonts w:ascii="Arial" w:hAnsi="Arial" w:cs="Arial"/>
          <w:b/>
          <w:sz w:val="32"/>
          <w:szCs w:val="32"/>
          <w:lang w:eastAsia="zh-CN"/>
        </w:rPr>
        <w:t>register</w:t>
      </w:r>
    </w:p>
    <w:p w14:paraId="528FD39B" w14:textId="24611E3C" w:rsidR="002559E1" w:rsidRDefault="002559E1" w:rsidP="002559E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描述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通过新浪接口授权，保存用户昵称／如果已经保存，则直接返回登录成功的状态</w:t>
      </w:r>
    </w:p>
    <w:p w14:paraId="2E70DB1E" w14:textId="77777777" w:rsidR="002559E1" w:rsidRDefault="002559E1" w:rsidP="002559E1">
      <w:pPr>
        <w:rPr>
          <w:rFonts w:ascii="宋体" w:eastAsia="宋体" w:hAnsi="宋体" w:cs="宋体"/>
          <w:lang w:eastAsia="zh-CN"/>
        </w:rPr>
      </w:pPr>
    </w:p>
    <w:p w14:paraId="73DFD481" w14:textId="2EA5AD46" w:rsidR="002559E1" w:rsidRDefault="002559E1" w:rsidP="002559E1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 xml:space="preserve"> /</w:t>
      </w:r>
      <w:r>
        <w:rPr>
          <w:rFonts w:ascii="宋体" w:eastAsia="宋体" w:hAnsi="宋体" w:cs="宋体" w:hint="eastAsia"/>
          <w:b/>
          <w:sz w:val="32"/>
          <w:szCs w:val="32"/>
          <w:lang w:eastAsia="zh-CN"/>
        </w:rPr>
        <w:t>log</w:t>
      </w:r>
      <w:r>
        <w:rPr>
          <w:rFonts w:ascii="宋体" w:eastAsia="宋体" w:hAnsi="宋体" w:cs="宋体"/>
          <w:b/>
          <w:sz w:val="32"/>
          <w:szCs w:val="32"/>
          <w:lang w:eastAsia="zh-CN"/>
        </w:rPr>
        <w:t>out</w:t>
      </w:r>
    </w:p>
    <w:p w14:paraId="549BB0F0" w14:textId="77777777" w:rsidR="002559E1" w:rsidRDefault="002559E1" w:rsidP="002559E1">
      <w:pPr>
        <w:rPr>
          <w:rFonts w:ascii="宋体" w:eastAsia="宋体" w:hAnsi="宋体" w:cs="宋体"/>
          <w:lang w:eastAsia="zh-CN"/>
        </w:rPr>
      </w:pPr>
    </w:p>
    <w:p w14:paraId="3A92DB73" w14:textId="77777777" w:rsidR="002559E1" w:rsidRDefault="002559E1" w:rsidP="002559E1">
      <w:pPr>
        <w:rPr>
          <w:rFonts w:ascii="宋体" w:eastAsia="宋体" w:hAnsi="宋体" w:cs="宋体"/>
          <w:lang w:eastAsia="zh-CN"/>
        </w:rPr>
      </w:pPr>
    </w:p>
    <w:p w14:paraId="6BBFCA74" w14:textId="77777777" w:rsidR="002559E1" w:rsidRDefault="002559E1" w:rsidP="002559E1">
      <w:pPr>
        <w:rPr>
          <w:rFonts w:ascii="宋体" w:eastAsia="宋体" w:hAnsi="宋体" w:cs="宋体"/>
          <w:lang w:eastAsia="zh-CN"/>
        </w:rPr>
      </w:pPr>
    </w:p>
    <w:p w14:paraId="37C6B908" w14:textId="77777777" w:rsidR="002559E1" w:rsidRPr="002559E1" w:rsidRDefault="002559E1" w:rsidP="002559E1">
      <w:pPr>
        <w:rPr>
          <w:rFonts w:ascii="宋体" w:eastAsia="宋体" w:hAnsi="宋体" w:cs="宋体"/>
          <w:lang w:eastAsia="zh-CN"/>
        </w:rPr>
      </w:pPr>
    </w:p>
    <w:p w14:paraId="437A4154" w14:textId="77777777" w:rsidR="002559E1" w:rsidRPr="005D7D74" w:rsidRDefault="002559E1" w:rsidP="002559E1">
      <w:pPr>
        <w:rPr>
          <w:rFonts w:ascii="宋体" w:eastAsia="宋体" w:hAnsi="宋体" w:cs="宋体"/>
          <w:lang w:eastAsia="zh-CN"/>
        </w:rPr>
      </w:pPr>
    </w:p>
    <w:sectPr w:rsidR="002559E1" w:rsidRPr="005D7D74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382ED9" w:rsidRDefault="00382ED9" w:rsidP="00B00CAB">
      <w:pPr>
        <w:spacing w:after="0"/>
      </w:pPr>
      <w:r>
        <w:separator/>
      </w:r>
    </w:p>
  </w:endnote>
  <w:endnote w:type="continuationSeparator" w:id="0">
    <w:p w14:paraId="53983389" w14:textId="77777777" w:rsidR="00382ED9" w:rsidRDefault="00382ED9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YDaSongJ">
    <w:panose1 w:val="02010609000101010101"/>
    <w:charset w:val="00"/>
    <w:family w:val="auto"/>
    <w:pitch w:val="variable"/>
    <w:sig w:usb0="00000003" w:usb1="080E0800" w:usb2="00000002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382ED9" w:rsidRDefault="00382ED9" w:rsidP="00B00CAB">
      <w:pPr>
        <w:spacing w:after="0"/>
      </w:pPr>
      <w:r>
        <w:separator/>
      </w:r>
    </w:p>
  </w:footnote>
  <w:footnote w:type="continuationSeparator" w:id="0">
    <w:p w14:paraId="09FDBA58" w14:textId="77777777" w:rsidR="00382ED9" w:rsidRDefault="00382ED9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D690A"/>
    <w:multiLevelType w:val="hybridMultilevel"/>
    <w:tmpl w:val="62DCF8E4"/>
    <w:lvl w:ilvl="0" w:tplc="515CC41E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52453"/>
    <w:rsid w:val="0008098B"/>
    <w:rsid w:val="0008710C"/>
    <w:rsid w:val="000A1BA6"/>
    <w:rsid w:val="000B184E"/>
    <w:rsid w:val="000B2763"/>
    <w:rsid w:val="000C34DB"/>
    <w:rsid w:val="000C5A4E"/>
    <w:rsid w:val="000C6A2E"/>
    <w:rsid w:val="000E3B7D"/>
    <w:rsid w:val="000E63F5"/>
    <w:rsid w:val="0010402A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A54E1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3C60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559E1"/>
    <w:rsid w:val="00293B2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641FE"/>
    <w:rsid w:val="00382ED9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02C8"/>
    <w:rsid w:val="00497393"/>
    <w:rsid w:val="004A31DE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36FD6"/>
    <w:rsid w:val="00565A9A"/>
    <w:rsid w:val="005751DB"/>
    <w:rsid w:val="0058025A"/>
    <w:rsid w:val="00581308"/>
    <w:rsid w:val="005954C2"/>
    <w:rsid w:val="005A1ECD"/>
    <w:rsid w:val="005D7D74"/>
    <w:rsid w:val="005E0370"/>
    <w:rsid w:val="005F6600"/>
    <w:rsid w:val="00612FA7"/>
    <w:rsid w:val="00621592"/>
    <w:rsid w:val="00626855"/>
    <w:rsid w:val="00633074"/>
    <w:rsid w:val="006330E7"/>
    <w:rsid w:val="006376C5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6F52E3"/>
    <w:rsid w:val="00705F27"/>
    <w:rsid w:val="00710A77"/>
    <w:rsid w:val="00716AC7"/>
    <w:rsid w:val="00720A70"/>
    <w:rsid w:val="00735760"/>
    <w:rsid w:val="00737454"/>
    <w:rsid w:val="00757B95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85E49"/>
    <w:rsid w:val="009A2A23"/>
    <w:rsid w:val="009A2FC1"/>
    <w:rsid w:val="009B65F5"/>
    <w:rsid w:val="009B6799"/>
    <w:rsid w:val="009B70C6"/>
    <w:rsid w:val="009C4B7A"/>
    <w:rsid w:val="009C4BE4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34235"/>
    <w:rsid w:val="00B448F1"/>
    <w:rsid w:val="00B530FE"/>
    <w:rsid w:val="00B634EB"/>
    <w:rsid w:val="00B7703A"/>
    <w:rsid w:val="00B8598D"/>
    <w:rsid w:val="00B90C61"/>
    <w:rsid w:val="00B91D1F"/>
    <w:rsid w:val="00B956D7"/>
    <w:rsid w:val="00BB47C6"/>
    <w:rsid w:val="00BC1E1B"/>
    <w:rsid w:val="00BD346C"/>
    <w:rsid w:val="00BE0A65"/>
    <w:rsid w:val="00BE1245"/>
    <w:rsid w:val="00BE2636"/>
    <w:rsid w:val="00BE699C"/>
    <w:rsid w:val="00C014FF"/>
    <w:rsid w:val="00C0524E"/>
    <w:rsid w:val="00C072B7"/>
    <w:rsid w:val="00C11E15"/>
    <w:rsid w:val="00C16095"/>
    <w:rsid w:val="00C367A1"/>
    <w:rsid w:val="00C41F70"/>
    <w:rsid w:val="00C5050F"/>
    <w:rsid w:val="00C54610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86B08"/>
    <w:rsid w:val="00D97C33"/>
    <w:rsid w:val="00DC50AA"/>
    <w:rsid w:val="00DD2749"/>
    <w:rsid w:val="00DF685B"/>
    <w:rsid w:val="00E16B91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B5369"/>
    <w:rsid w:val="00EC1672"/>
    <w:rsid w:val="00EC2852"/>
    <w:rsid w:val="00EC557B"/>
    <w:rsid w:val="00ED6B44"/>
    <w:rsid w:val="00EE5CA2"/>
    <w:rsid w:val="00F232C8"/>
    <w:rsid w:val="00F311DC"/>
    <w:rsid w:val="00F50FDF"/>
    <w:rsid w:val="00F56774"/>
    <w:rsid w:val="00F66107"/>
    <w:rsid w:val="00F70EE7"/>
    <w:rsid w:val="00F76DF8"/>
    <w:rsid w:val="00F7717C"/>
    <w:rsid w:val="00FA1107"/>
    <w:rsid w:val="00FB3711"/>
    <w:rsid w:val="00FB75F9"/>
    <w:rsid w:val="00FD0E11"/>
    <w:rsid w:val="00FD1511"/>
    <w:rsid w:val="00FD3E4B"/>
    <w:rsid w:val="00FE5FA3"/>
    <w:rsid w:val="00FE7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yiichina.com/guide/basics.best-practices" TargetMode="External"/><Relationship Id="rId10" Type="http://schemas.openxmlformats.org/officeDocument/2006/relationships/hyperlink" Target="http://www.yiichina.com/guide/database.ar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02DB7-8460-7040-9E78-6BFB6CC8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276</Words>
  <Characters>1576</Characters>
  <Application>Microsoft Macintosh Word</Application>
  <DocSecurity>0</DocSecurity>
  <Lines>13</Lines>
  <Paragraphs>3</Paragraphs>
  <ScaleCrop>false</ScaleCrop>
  <Company>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95</cp:revision>
  <cp:lastPrinted>2013-12-21T06:04:00Z</cp:lastPrinted>
  <dcterms:created xsi:type="dcterms:W3CDTF">2013-12-20T06:08:00Z</dcterms:created>
  <dcterms:modified xsi:type="dcterms:W3CDTF">2014-01-21T14:45:00Z</dcterms:modified>
</cp:coreProperties>
</file>